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2" w:rsidRPr="00272DE2" w:rsidRDefault="00272DE2" w:rsidP="00272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272DE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9806660" wp14:editId="5DE45BB9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DE2" w:rsidRPr="00272DE2" w:rsidRDefault="00272DE2" w:rsidP="00272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72DE2" w:rsidRPr="00272DE2" w:rsidRDefault="00272DE2" w:rsidP="00272DE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72DE2" w:rsidRPr="00272DE2" w:rsidRDefault="00272DE2" w:rsidP="00272DE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72DE2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272DE2" w:rsidRPr="00272DE2" w:rsidRDefault="00272DE2" w:rsidP="00272DE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72DE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272DE2" w:rsidRPr="00272DE2" w:rsidRDefault="00272DE2" w:rsidP="00272DE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272DE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272DE2" w:rsidRPr="00272DE2" w:rsidRDefault="00272DE2" w:rsidP="00272DE2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272DE2" w:rsidRPr="00272DE2" w:rsidRDefault="00272DE2" w:rsidP="00272DE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3F072A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B4236">
        <w:rPr>
          <w:rFonts w:ascii="Times New Roman" w:eastAsia="Calibri" w:hAnsi="Times New Roman"/>
          <w:sz w:val="28"/>
          <w:szCs w:val="28"/>
          <w:lang w:eastAsia="en-US"/>
        </w:rPr>
        <w:t>66</w:t>
      </w:r>
    </w:p>
    <w:p w:rsidR="004842F7" w:rsidRPr="004842F7" w:rsidRDefault="004842F7" w:rsidP="0039595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7F085E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85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раммы продовольственной безопасности Карабудахкентского район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95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7F085E" w:rsidRPr="007F085E">
        <w:rPr>
          <w:rFonts w:ascii="Times New Roman" w:eastAsia="Times New Roman" w:hAnsi="Times New Roman" w:cs="Times New Roman"/>
          <w:sz w:val="28"/>
          <w:szCs w:val="28"/>
        </w:rPr>
        <w:t>Программу продовольственной безопасности Карабудахкентского района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56FC4" w:rsidRDefault="00E61332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956" w:rsidRDefault="0039595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34" w:rsidRDefault="009F3334" w:rsidP="00EE13AA">
      <w:pPr>
        <w:spacing w:after="0" w:line="240" w:lineRule="auto"/>
      </w:pPr>
      <w:r>
        <w:separator/>
      </w:r>
    </w:p>
  </w:endnote>
  <w:endnote w:type="continuationSeparator" w:id="0">
    <w:p w:rsidR="009F3334" w:rsidRDefault="009F333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34" w:rsidRDefault="009F3334" w:rsidP="00EE13AA">
      <w:pPr>
        <w:spacing w:after="0" w:line="240" w:lineRule="auto"/>
      </w:pPr>
      <w:r>
        <w:separator/>
      </w:r>
    </w:p>
  </w:footnote>
  <w:footnote w:type="continuationSeparator" w:id="0">
    <w:p w:rsidR="009F3334" w:rsidRDefault="009F333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08F"/>
    <w:rsid w:val="00167345"/>
    <w:rsid w:val="001B3BA7"/>
    <w:rsid w:val="002026D9"/>
    <w:rsid w:val="00204410"/>
    <w:rsid w:val="002460C8"/>
    <w:rsid w:val="00264487"/>
    <w:rsid w:val="00272DE2"/>
    <w:rsid w:val="00273A7E"/>
    <w:rsid w:val="00285513"/>
    <w:rsid w:val="00293051"/>
    <w:rsid w:val="002A4E9E"/>
    <w:rsid w:val="002B14D9"/>
    <w:rsid w:val="002B17B4"/>
    <w:rsid w:val="002C646B"/>
    <w:rsid w:val="00313182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072A"/>
    <w:rsid w:val="003F1062"/>
    <w:rsid w:val="00401AF4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4860"/>
    <w:rsid w:val="0073676E"/>
    <w:rsid w:val="007A47AE"/>
    <w:rsid w:val="007A63CD"/>
    <w:rsid w:val="007F085E"/>
    <w:rsid w:val="00817FEF"/>
    <w:rsid w:val="00830C22"/>
    <w:rsid w:val="00870449"/>
    <w:rsid w:val="00876483"/>
    <w:rsid w:val="008B6094"/>
    <w:rsid w:val="008E0530"/>
    <w:rsid w:val="00913E4C"/>
    <w:rsid w:val="009141EB"/>
    <w:rsid w:val="00920074"/>
    <w:rsid w:val="00923B41"/>
    <w:rsid w:val="00937237"/>
    <w:rsid w:val="00950276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3334"/>
    <w:rsid w:val="009F56B8"/>
    <w:rsid w:val="00A00A3F"/>
    <w:rsid w:val="00A028B6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47F23"/>
    <w:rsid w:val="00C534F5"/>
    <w:rsid w:val="00C540F9"/>
    <w:rsid w:val="00CE5A99"/>
    <w:rsid w:val="00D1657E"/>
    <w:rsid w:val="00D46B90"/>
    <w:rsid w:val="00D630AE"/>
    <w:rsid w:val="00D74D63"/>
    <w:rsid w:val="00D82806"/>
    <w:rsid w:val="00D900CF"/>
    <w:rsid w:val="00DA0625"/>
    <w:rsid w:val="00DA5941"/>
    <w:rsid w:val="00DA5B30"/>
    <w:rsid w:val="00DB4236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EF3102"/>
    <w:rsid w:val="00F44C3F"/>
    <w:rsid w:val="00F5315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6E2E-2C39-400C-B3E1-EFA04DF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2</cp:revision>
  <cp:lastPrinted>2021-10-07T07:52:00Z</cp:lastPrinted>
  <dcterms:created xsi:type="dcterms:W3CDTF">2016-11-07T07:25:00Z</dcterms:created>
  <dcterms:modified xsi:type="dcterms:W3CDTF">2022-01-21T08:06:00Z</dcterms:modified>
</cp:coreProperties>
</file>